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69CF2" w14:textId="24414D49" w:rsidR="00732752" w:rsidRDefault="00732752" w:rsidP="0036152F">
      <w:pPr>
        <w:pStyle w:val="Header"/>
        <w:spacing w:before="100" w:beforeAutospacing="1" w:after="100" w:afterAutospacing="1"/>
        <w:rPr>
          <w:bCs/>
          <w:i/>
          <w:iCs/>
          <w:szCs w:val="22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  <w:r w:rsidR="00B97DE5">
        <w:rPr>
          <w:color w:val="000000"/>
        </w:rPr>
        <w:t xml:space="preserve">   </w:t>
      </w:r>
      <w:r w:rsidR="003F1FF7">
        <w:rPr>
          <w:rFonts w:ascii="Arial" w:hAnsi="Arial" w:cs="Arial"/>
          <w:noProof/>
          <w:color w:val="1F497D"/>
          <w:sz w:val="24"/>
          <w:szCs w:val="24"/>
          <w:lang w:eastAsia="en-GB"/>
        </w:rPr>
        <w:drawing>
          <wp:inline distT="0" distB="0" distL="0" distR="0" wp14:anchorId="3E45A91E" wp14:editId="193513B2">
            <wp:extent cx="2006600" cy="990600"/>
            <wp:effectExtent l="0" t="0" r="0" b="0"/>
            <wp:docPr id="1" name="Picture 1" descr="SEC-RGB-logo-Web-Friendly-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-RGB-logo-Web-Friendly-V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D63" w14:textId="77777777" w:rsidR="0036152F" w:rsidRDefault="0036152F" w:rsidP="003F599B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B8CE0FB" w14:textId="77777777" w:rsidR="003F599B" w:rsidRPr="00691989" w:rsidRDefault="003F599B" w:rsidP="003F599B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91989">
        <w:rPr>
          <w:rFonts w:ascii="Arial" w:hAnsi="Arial" w:cs="Arial"/>
          <w:b/>
          <w:bCs/>
          <w:iCs/>
          <w:sz w:val="24"/>
          <w:szCs w:val="24"/>
        </w:rPr>
        <w:t xml:space="preserve">ACADEMIC APPEAL FORM FOR STUDENTS STUDYING FOR </w:t>
      </w:r>
      <w:r w:rsidR="00E000D8">
        <w:rPr>
          <w:rFonts w:ascii="Arial" w:hAnsi="Arial" w:cs="Arial"/>
          <w:b/>
          <w:bCs/>
          <w:iCs/>
          <w:sz w:val="24"/>
          <w:szCs w:val="24"/>
        </w:rPr>
        <w:t>PEARSON HNC/D</w:t>
      </w:r>
      <w:r w:rsidRPr="00691989">
        <w:rPr>
          <w:rFonts w:ascii="Arial" w:hAnsi="Arial" w:cs="Arial"/>
          <w:b/>
          <w:bCs/>
          <w:iCs/>
          <w:sz w:val="24"/>
          <w:szCs w:val="24"/>
        </w:rPr>
        <w:t xml:space="preserve"> AWARDS AT SOUTH </w:t>
      </w:r>
      <w:r w:rsidR="00B97DE5" w:rsidRPr="00691989">
        <w:rPr>
          <w:rFonts w:ascii="Arial" w:hAnsi="Arial" w:cs="Arial"/>
          <w:b/>
          <w:bCs/>
          <w:iCs/>
          <w:sz w:val="24"/>
          <w:szCs w:val="24"/>
        </w:rPr>
        <w:t>E</w:t>
      </w:r>
      <w:r w:rsidRPr="00691989">
        <w:rPr>
          <w:rFonts w:ascii="Arial" w:hAnsi="Arial" w:cs="Arial"/>
          <w:b/>
          <w:bCs/>
          <w:iCs/>
          <w:sz w:val="24"/>
          <w:szCs w:val="24"/>
        </w:rPr>
        <w:t>SSEX COLLEGE</w:t>
      </w:r>
    </w:p>
    <w:p w14:paraId="369FB1A2" w14:textId="34B2F210" w:rsidR="00F0487E" w:rsidRPr="00691989" w:rsidRDefault="00F0487E" w:rsidP="003F599B">
      <w:pPr>
        <w:pStyle w:val="BodyText"/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t xml:space="preserve">Appeal against the decision of </w:t>
      </w:r>
      <w:r w:rsidR="00E000D8">
        <w:rPr>
          <w:rFonts w:ascii="Arial" w:hAnsi="Arial" w:cs="Arial"/>
          <w:sz w:val="24"/>
          <w:szCs w:val="24"/>
        </w:rPr>
        <w:t>a</w:t>
      </w:r>
      <w:r w:rsidR="001A4F61">
        <w:rPr>
          <w:rFonts w:ascii="Arial" w:hAnsi="Arial" w:cs="Arial"/>
          <w:sz w:val="24"/>
          <w:szCs w:val="24"/>
        </w:rPr>
        <w:t>n</w:t>
      </w:r>
      <w:r w:rsidR="00E000D8">
        <w:rPr>
          <w:rFonts w:ascii="Arial" w:hAnsi="Arial" w:cs="Arial"/>
          <w:sz w:val="24"/>
          <w:szCs w:val="24"/>
        </w:rPr>
        <w:t xml:space="preserve"> </w:t>
      </w:r>
      <w:r w:rsidR="001A4F61">
        <w:rPr>
          <w:rFonts w:ascii="Arial" w:hAnsi="Arial" w:cs="Arial"/>
          <w:sz w:val="24"/>
          <w:szCs w:val="24"/>
        </w:rPr>
        <w:t>Assessment</w:t>
      </w:r>
      <w:r w:rsidRPr="00691989">
        <w:rPr>
          <w:rFonts w:ascii="Arial" w:hAnsi="Arial" w:cs="Arial"/>
          <w:sz w:val="24"/>
          <w:szCs w:val="24"/>
        </w:rPr>
        <w:t xml:space="preserve"> </w:t>
      </w:r>
      <w:r w:rsidR="00E000D8">
        <w:rPr>
          <w:rFonts w:ascii="Arial" w:hAnsi="Arial" w:cs="Arial"/>
          <w:sz w:val="24"/>
          <w:szCs w:val="24"/>
        </w:rPr>
        <w:t>B</w:t>
      </w:r>
      <w:r w:rsidRPr="00691989">
        <w:rPr>
          <w:rFonts w:ascii="Arial" w:hAnsi="Arial" w:cs="Arial"/>
          <w:sz w:val="24"/>
          <w:szCs w:val="24"/>
        </w:rPr>
        <w:t>oard</w:t>
      </w:r>
      <w:r w:rsidR="00E000D8">
        <w:rPr>
          <w:rFonts w:ascii="Arial" w:hAnsi="Arial" w:cs="Arial"/>
          <w:sz w:val="24"/>
          <w:szCs w:val="24"/>
        </w:rPr>
        <w:t xml:space="preserve"> </w:t>
      </w:r>
      <w:r w:rsidRPr="00691989">
        <w:rPr>
          <w:rFonts w:ascii="Arial" w:hAnsi="Arial" w:cs="Arial"/>
          <w:sz w:val="24"/>
          <w:szCs w:val="24"/>
        </w:rPr>
        <w:t>in respect</w:t>
      </w:r>
      <w:r w:rsidR="003F599B" w:rsidRPr="00691989">
        <w:rPr>
          <w:rFonts w:ascii="Arial" w:hAnsi="Arial" w:cs="Arial"/>
          <w:sz w:val="24"/>
          <w:szCs w:val="24"/>
        </w:rPr>
        <w:t xml:space="preserve"> of </w:t>
      </w:r>
      <w:r w:rsidR="001A4F61">
        <w:rPr>
          <w:rFonts w:ascii="Arial" w:hAnsi="Arial" w:cs="Arial"/>
          <w:sz w:val="24"/>
          <w:szCs w:val="24"/>
        </w:rPr>
        <w:t xml:space="preserve">Pearson BTEC HNC/D </w:t>
      </w:r>
      <w:r w:rsidR="00884F71">
        <w:rPr>
          <w:rFonts w:ascii="Arial" w:hAnsi="Arial" w:cs="Arial"/>
          <w:sz w:val="24"/>
          <w:szCs w:val="24"/>
        </w:rPr>
        <w:t>grades</w:t>
      </w:r>
      <w:r w:rsidR="003F599B" w:rsidRPr="00691989">
        <w:rPr>
          <w:rFonts w:ascii="Arial" w:hAnsi="Arial" w:cs="Arial"/>
          <w:sz w:val="24"/>
          <w:szCs w:val="24"/>
        </w:rPr>
        <w:t>.</w:t>
      </w:r>
    </w:p>
    <w:p w14:paraId="276E7363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289"/>
      </w:tblGrid>
      <w:tr w:rsidR="00F0487E" w:rsidRPr="00691989" w14:paraId="5DFE033E" w14:textId="77777777" w:rsidTr="00EC456F">
        <w:tc>
          <w:tcPr>
            <w:tcW w:w="2235" w:type="dxa"/>
          </w:tcPr>
          <w:p w14:paraId="534D6725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5B7AC989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9" w:type="dxa"/>
          </w:tcPr>
          <w:p w14:paraId="10927778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9D" w:rsidRPr="00691989" w14:paraId="342B313F" w14:textId="77777777" w:rsidTr="00EC456F">
        <w:tc>
          <w:tcPr>
            <w:tcW w:w="2235" w:type="dxa"/>
          </w:tcPr>
          <w:p w14:paraId="74CF5AC1" w14:textId="77777777" w:rsidR="00760B9D" w:rsidRPr="00691989" w:rsidRDefault="00760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Student ID No.</w:t>
            </w:r>
          </w:p>
        </w:tc>
        <w:tc>
          <w:tcPr>
            <w:tcW w:w="6289" w:type="dxa"/>
          </w:tcPr>
          <w:p w14:paraId="51D99A45" w14:textId="77777777" w:rsidR="00760B9D" w:rsidRPr="00691989" w:rsidRDefault="00760B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02228" w14:textId="77777777" w:rsidR="00760B9D" w:rsidRPr="00691989" w:rsidRDefault="00760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87E" w:rsidRPr="00691989" w14:paraId="0CB4819D" w14:textId="77777777" w:rsidTr="00EC456F">
        <w:tc>
          <w:tcPr>
            <w:tcW w:w="2235" w:type="dxa"/>
          </w:tcPr>
          <w:p w14:paraId="780D1A1F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 xml:space="preserve">Correspondence </w:t>
            </w:r>
          </w:p>
          <w:p w14:paraId="29B0081B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6133BC90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D5C877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9" w:type="dxa"/>
          </w:tcPr>
          <w:p w14:paraId="5C784323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87E" w:rsidRPr="00691989" w14:paraId="5EB0438E" w14:textId="77777777" w:rsidTr="00EC456F">
        <w:tc>
          <w:tcPr>
            <w:tcW w:w="2235" w:type="dxa"/>
          </w:tcPr>
          <w:p w14:paraId="03DD2D18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Telephone no:</w:t>
            </w:r>
          </w:p>
          <w:p w14:paraId="5717A904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9" w:type="dxa"/>
          </w:tcPr>
          <w:p w14:paraId="41BBDA3E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99B" w:rsidRPr="00691989" w14:paraId="13771215" w14:textId="77777777" w:rsidTr="00EC456F">
        <w:tc>
          <w:tcPr>
            <w:tcW w:w="2235" w:type="dxa"/>
          </w:tcPr>
          <w:p w14:paraId="2B1C7FEB" w14:textId="77777777" w:rsidR="003F599B" w:rsidRPr="00691989" w:rsidRDefault="003F5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  <w:p w14:paraId="7F643255" w14:textId="77777777" w:rsidR="003F599B" w:rsidRPr="00691989" w:rsidRDefault="003F5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9" w:type="dxa"/>
          </w:tcPr>
          <w:p w14:paraId="41EBF086" w14:textId="77777777" w:rsidR="003F599B" w:rsidRPr="00691989" w:rsidRDefault="003F5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87E" w:rsidRPr="00691989" w14:paraId="077BBA8B" w14:textId="77777777" w:rsidTr="00EC456F">
        <w:tc>
          <w:tcPr>
            <w:tcW w:w="2235" w:type="dxa"/>
          </w:tcPr>
          <w:p w14:paraId="59FD7B75" w14:textId="77777777" w:rsidR="00F0487E" w:rsidRPr="00691989" w:rsidRDefault="003F599B" w:rsidP="00691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Programme</w:t>
            </w:r>
            <w:r w:rsidR="00F0487E" w:rsidRPr="00691989">
              <w:rPr>
                <w:rFonts w:ascii="Arial" w:hAnsi="Arial" w:cs="Arial"/>
                <w:b/>
                <w:sz w:val="24"/>
                <w:szCs w:val="24"/>
              </w:rPr>
              <w:t xml:space="preserve"> of Study:</w:t>
            </w:r>
          </w:p>
        </w:tc>
        <w:tc>
          <w:tcPr>
            <w:tcW w:w="6289" w:type="dxa"/>
          </w:tcPr>
          <w:p w14:paraId="6C760A72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87E" w:rsidRPr="00691989" w14:paraId="1F0F3890" w14:textId="77777777" w:rsidTr="00EC456F">
        <w:tc>
          <w:tcPr>
            <w:tcW w:w="2235" w:type="dxa"/>
          </w:tcPr>
          <w:p w14:paraId="30B0152D" w14:textId="77777777" w:rsidR="00F0487E" w:rsidRPr="00691989" w:rsidRDefault="00E00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:</w:t>
            </w:r>
          </w:p>
          <w:p w14:paraId="6E293F67" w14:textId="77777777" w:rsidR="00F0487E" w:rsidRPr="00691989" w:rsidRDefault="003F599B" w:rsidP="00A04B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Pr="0069198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691989">
              <w:rPr>
                <w:rFonts w:ascii="Arial" w:hAnsi="Arial" w:cs="Arial"/>
                <w:b/>
                <w:sz w:val="24"/>
                <w:szCs w:val="24"/>
              </w:rPr>
              <w:t>, 2</w:t>
            </w:r>
            <w:r w:rsidR="00A04B2B" w:rsidRPr="00A04B2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="00F0487E" w:rsidRPr="0069198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289" w:type="dxa"/>
          </w:tcPr>
          <w:p w14:paraId="3F724D60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87E" w:rsidRPr="00691989" w14:paraId="509BC245" w14:textId="77777777" w:rsidTr="00EC456F">
        <w:tc>
          <w:tcPr>
            <w:tcW w:w="2235" w:type="dxa"/>
          </w:tcPr>
          <w:p w14:paraId="25F9BA3D" w14:textId="77777777" w:rsidR="00F0487E" w:rsidRPr="00691989" w:rsidRDefault="003615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="00F0487E" w:rsidRPr="0069198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86A8C66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9" w:type="dxa"/>
            <w:tcBorders>
              <w:bottom w:val="single" w:sz="4" w:space="0" w:color="auto"/>
            </w:tcBorders>
          </w:tcPr>
          <w:p w14:paraId="2A9927E2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78C19D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p w14:paraId="6DA850C4" w14:textId="77777777" w:rsidR="00F0487E" w:rsidRPr="00691989" w:rsidRDefault="00F0487E">
      <w:pPr>
        <w:rPr>
          <w:rFonts w:ascii="Arial" w:hAnsi="Arial" w:cs="Arial"/>
          <w:b/>
          <w:i/>
          <w:sz w:val="24"/>
          <w:szCs w:val="24"/>
        </w:rPr>
      </w:pPr>
      <w:r w:rsidRPr="00691989">
        <w:rPr>
          <w:rFonts w:ascii="Arial" w:hAnsi="Arial" w:cs="Arial"/>
          <w:b/>
          <w:sz w:val="24"/>
          <w:szCs w:val="24"/>
        </w:rPr>
        <w:t xml:space="preserve">Please indicate here which grounds apply and then give full details of your </w:t>
      </w:r>
      <w:r w:rsidR="003F599B" w:rsidRPr="00691989">
        <w:rPr>
          <w:rFonts w:ascii="Arial" w:hAnsi="Arial" w:cs="Arial"/>
          <w:b/>
          <w:sz w:val="24"/>
          <w:szCs w:val="24"/>
        </w:rPr>
        <w:t>appeal</w:t>
      </w:r>
      <w:r w:rsidRPr="00691989">
        <w:rPr>
          <w:rFonts w:ascii="Arial" w:hAnsi="Arial" w:cs="Arial"/>
          <w:b/>
          <w:sz w:val="24"/>
          <w:szCs w:val="24"/>
        </w:rPr>
        <w:t xml:space="preserve"> on the following sheet.  </w:t>
      </w:r>
      <w:r w:rsidRPr="00691989">
        <w:rPr>
          <w:rFonts w:ascii="Arial" w:hAnsi="Arial" w:cs="Arial"/>
          <w:i/>
          <w:sz w:val="24"/>
          <w:szCs w:val="24"/>
        </w:rPr>
        <w:t>(Please mark the appropriate box)</w:t>
      </w:r>
    </w:p>
    <w:p w14:paraId="6D2F59E7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470"/>
      </w:tblGrid>
      <w:tr w:rsidR="00F0487E" w:rsidRPr="00691989" w14:paraId="32A6900C" w14:textId="77777777">
        <w:tc>
          <w:tcPr>
            <w:tcW w:w="7054" w:type="dxa"/>
          </w:tcPr>
          <w:p w14:paraId="4C98D6A6" w14:textId="77777777" w:rsidR="00F0487E" w:rsidRPr="00691989" w:rsidRDefault="00F0487E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Extenuating circumstances</w:t>
            </w:r>
          </w:p>
          <w:p w14:paraId="1E6F6F28" w14:textId="77777777" w:rsidR="00F0487E" w:rsidRPr="00691989" w:rsidRDefault="00F0487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340804A2" w14:textId="77777777" w:rsidR="00F0487E" w:rsidRPr="00691989" w:rsidRDefault="00F0487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87E" w:rsidRPr="00691989" w14:paraId="6BD2C152" w14:textId="77777777">
        <w:tc>
          <w:tcPr>
            <w:tcW w:w="7054" w:type="dxa"/>
          </w:tcPr>
          <w:p w14:paraId="3AF0E3FE" w14:textId="77777777" w:rsidR="00F0487E" w:rsidRPr="00691989" w:rsidRDefault="00F0487E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Procedural irregularities</w:t>
            </w:r>
          </w:p>
          <w:p w14:paraId="466753A0" w14:textId="77777777" w:rsidR="00F0487E" w:rsidRPr="00691989" w:rsidRDefault="00F048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14:paraId="04FFFE7D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F64AC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431"/>
      </w:tblGrid>
      <w:tr w:rsidR="00F0487E" w:rsidRPr="00691989" w14:paraId="70526FB4" w14:textId="77777777">
        <w:tc>
          <w:tcPr>
            <w:tcW w:w="2093" w:type="dxa"/>
          </w:tcPr>
          <w:p w14:paraId="73D5D3F4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6919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311DB1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CF86E" w14:textId="77777777" w:rsidR="003F599B" w:rsidRPr="00691989" w:rsidRDefault="003F599B" w:rsidP="00691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989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431" w:type="dxa"/>
          </w:tcPr>
          <w:p w14:paraId="73E34171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943CB6" w14:textId="77777777" w:rsidR="0036152F" w:rsidRDefault="0036152F" w:rsidP="0036152F">
      <w:pPr>
        <w:ind w:left="-113" w:right="-1047"/>
        <w:rPr>
          <w:rFonts w:ascii="Arial" w:hAnsi="Arial" w:cs="Arial"/>
          <w:sz w:val="24"/>
          <w:szCs w:val="24"/>
        </w:rPr>
      </w:pPr>
    </w:p>
    <w:p w14:paraId="42E9D062" w14:textId="47609CC7" w:rsidR="00F0487E" w:rsidRPr="00243A95" w:rsidRDefault="00F0487E" w:rsidP="0036152F">
      <w:pPr>
        <w:ind w:left="-113" w:right="-1330"/>
        <w:rPr>
          <w:rFonts w:ascii="Arial" w:hAnsi="Arial" w:cs="Arial"/>
          <w:sz w:val="24"/>
          <w:szCs w:val="24"/>
        </w:rPr>
      </w:pPr>
      <w:r w:rsidRPr="00243A95">
        <w:rPr>
          <w:rFonts w:ascii="Arial" w:hAnsi="Arial" w:cs="Arial"/>
          <w:sz w:val="24"/>
          <w:szCs w:val="24"/>
        </w:rPr>
        <w:t xml:space="preserve">Please complete this form, print it out and sign it and submit it </w:t>
      </w:r>
      <w:r w:rsidR="0036152F">
        <w:rPr>
          <w:rFonts w:ascii="Arial" w:hAnsi="Arial" w:cs="Arial"/>
          <w:sz w:val="24"/>
          <w:szCs w:val="24"/>
        </w:rPr>
        <w:t xml:space="preserve">by email to </w:t>
      </w:r>
      <w:r w:rsidRPr="00243A95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6152F" w:rsidRPr="00C03790">
          <w:rPr>
            <w:rStyle w:val="Hyperlink"/>
            <w:rFonts w:ascii="Arial" w:hAnsi="Arial" w:cs="Arial"/>
            <w:sz w:val="24"/>
            <w:szCs w:val="24"/>
          </w:rPr>
          <w:t>HEexaminations@southessex.ac.uk</w:t>
        </w:r>
      </w:hyperlink>
      <w:r w:rsidR="0036152F">
        <w:rPr>
          <w:rFonts w:ascii="Arial" w:hAnsi="Arial" w:cs="Arial"/>
          <w:sz w:val="24"/>
          <w:szCs w:val="24"/>
        </w:rPr>
        <w:t xml:space="preserve"> or post it to </w:t>
      </w:r>
      <w:r w:rsidRPr="00243A95">
        <w:rPr>
          <w:rFonts w:ascii="Arial" w:hAnsi="Arial" w:cs="Arial"/>
          <w:sz w:val="24"/>
          <w:szCs w:val="24"/>
        </w:rPr>
        <w:t xml:space="preserve">the </w:t>
      </w:r>
      <w:r w:rsidR="00143BED" w:rsidRPr="00243A95">
        <w:rPr>
          <w:rFonts w:ascii="Arial" w:hAnsi="Arial" w:cs="Arial"/>
          <w:sz w:val="24"/>
          <w:szCs w:val="24"/>
        </w:rPr>
        <w:t xml:space="preserve">Head of </w:t>
      </w:r>
      <w:r w:rsidR="00F3516C">
        <w:rPr>
          <w:rFonts w:ascii="Arial" w:hAnsi="Arial" w:cs="Arial"/>
          <w:sz w:val="24"/>
          <w:szCs w:val="24"/>
        </w:rPr>
        <w:t xml:space="preserve">HE </w:t>
      </w:r>
      <w:r w:rsidR="0036152F">
        <w:rPr>
          <w:rFonts w:ascii="Arial" w:hAnsi="Arial" w:cs="Arial"/>
          <w:sz w:val="24"/>
          <w:szCs w:val="24"/>
        </w:rPr>
        <w:t xml:space="preserve">Academic Standards, Validation </w:t>
      </w:r>
      <w:r w:rsidR="00F3516C">
        <w:rPr>
          <w:rFonts w:ascii="Arial" w:hAnsi="Arial" w:cs="Arial"/>
          <w:sz w:val="24"/>
          <w:szCs w:val="24"/>
        </w:rPr>
        <w:t>&amp;</w:t>
      </w:r>
      <w:r w:rsidR="0036152F">
        <w:rPr>
          <w:rFonts w:ascii="Arial" w:hAnsi="Arial" w:cs="Arial"/>
          <w:sz w:val="24"/>
          <w:szCs w:val="24"/>
        </w:rPr>
        <w:t xml:space="preserve"> </w:t>
      </w:r>
      <w:r w:rsidR="00143BED" w:rsidRPr="00243A95">
        <w:rPr>
          <w:rFonts w:ascii="Arial" w:hAnsi="Arial" w:cs="Arial"/>
          <w:sz w:val="24"/>
          <w:szCs w:val="24"/>
        </w:rPr>
        <w:t>Quality</w:t>
      </w:r>
      <w:r w:rsidR="0036152F">
        <w:rPr>
          <w:rFonts w:ascii="Arial" w:hAnsi="Arial" w:cs="Arial"/>
          <w:sz w:val="24"/>
          <w:szCs w:val="24"/>
        </w:rPr>
        <w:t xml:space="preserve"> </w:t>
      </w:r>
      <w:r w:rsidR="003F599B" w:rsidRPr="00243A95">
        <w:rPr>
          <w:rFonts w:ascii="Arial" w:hAnsi="Arial" w:cs="Arial"/>
          <w:sz w:val="24"/>
          <w:szCs w:val="24"/>
        </w:rPr>
        <w:t>at South Essex College</w:t>
      </w:r>
      <w:r w:rsidRPr="00243A95">
        <w:rPr>
          <w:rFonts w:ascii="Arial" w:hAnsi="Arial" w:cs="Arial"/>
          <w:sz w:val="24"/>
          <w:szCs w:val="24"/>
        </w:rPr>
        <w:t xml:space="preserve"> </w:t>
      </w:r>
      <w:r w:rsidR="00243A95" w:rsidRPr="00243A95">
        <w:rPr>
          <w:rFonts w:ascii="Arial" w:hAnsi="Arial" w:cs="Arial"/>
          <w:sz w:val="24"/>
          <w:szCs w:val="24"/>
        </w:rPr>
        <w:t xml:space="preserve">by the date published on the HE Assessment year planner (2 weeks following </w:t>
      </w:r>
      <w:r w:rsidR="00A04B2B">
        <w:rPr>
          <w:rFonts w:ascii="Arial" w:hAnsi="Arial" w:cs="Arial"/>
          <w:sz w:val="24"/>
          <w:szCs w:val="24"/>
        </w:rPr>
        <w:t>notification/publication of results)</w:t>
      </w:r>
      <w:r w:rsidR="008A57B3">
        <w:rPr>
          <w:rFonts w:ascii="Arial" w:hAnsi="Arial" w:cs="Arial"/>
          <w:sz w:val="24"/>
          <w:szCs w:val="24"/>
        </w:rPr>
        <w:t>.</w:t>
      </w:r>
    </w:p>
    <w:p w14:paraId="1EEC1745" w14:textId="77777777" w:rsidR="00F0487E" w:rsidRPr="00691989" w:rsidRDefault="00F0487E">
      <w:pPr>
        <w:rPr>
          <w:rFonts w:ascii="Arial" w:hAnsi="Arial" w:cs="Arial"/>
          <w:b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br w:type="page"/>
      </w:r>
      <w:r w:rsidRPr="00691989">
        <w:rPr>
          <w:rFonts w:ascii="Arial" w:hAnsi="Arial" w:cs="Arial"/>
          <w:b/>
          <w:sz w:val="24"/>
          <w:szCs w:val="24"/>
        </w:rPr>
        <w:lastRenderedPageBreak/>
        <w:t>GROUNDS FOR APPEAL - EXTENUATING CIRCUMSTANCES:</w:t>
      </w:r>
    </w:p>
    <w:p w14:paraId="62457979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p w14:paraId="1E51F4C5" w14:textId="22C7E0EC" w:rsidR="00F0487E" w:rsidRPr="00691989" w:rsidRDefault="00E218DA" w:rsidP="00260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901830">
        <w:rPr>
          <w:rFonts w:ascii="Arial" w:hAnsi="Arial" w:cs="Arial"/>
          <w:sz w:val="24"/>
          <w:szCs w:val="24"/>
        </w:rPr>
        <w:t>round</w:t>
      </w:r>
      <w:r>
        <w:rPr>
          <w:rFonts w:ascii="Arial" w:hAnsi="Arial" w:cs="Arial"/>
          <w:sz w:val="24"/>
          <w:szCs w:val="24"/>
        </w:rPr>
        <w:t>s</w:t>
      </w:r>
      <w:r w:rsidR="00C220F1">
        <w:rPr>
          <w:rFonts w:ascii="Arial" w:hAnsi="Arial" w:cs="Arial"/>
          <w:sz w:val="24"/>
          <w:szCs w:val="24"/>
        </w:rPr>
        <w:t xml:space="preserve"> for appeal include</w:t>
      </w:r>
      <w:r w:rsidR="00901830">
        <w:rPr>
          <w:rFonts w:ascii="Arial" w:hAnsi="Arial" w:cs="Arial"/>
          <w:sz w:val="24"/>
          <w:szCs w:val="24"/>
        </w:rPr>
        <w:t xml:space="preserve"> e</w:t>
      </w:r>
      <w:r w:rsidR="00F0487E" w:rsidRPr="00691989">
        <w:rPr>
          <w:rFonts w:ascii="Arial" w:hAnsi="Arial" w:cs="Arial"/>
          <w:sz w:val="24"/>
          <w:szCs w:val="24"/>
        </w:rPr>
        <w:t xml:space="preserve">xtenuating circumstances of which the </w:t>
      </w:r>
      <w:r w:rsidR="001A4F61">
        <w:rPr>
          <w:rFonts w:ascii="Arial" w:hAnsi="Arial" w:cs="Arial"/>
          <w:sz w:val="24"/>
          <w:szCs w:val="24"/>
        </w:rPr>
        <w:t>Assessment Board</w:t>
      </w:r>
      <w:r w:rsidR="00F0487E" w:rsidRPr="00691989">
        <w:rPr>
          <w:rFonts w:ascii="Arial" w:hAnsi="Arial" w:cs="Arial"/>
          <w:sz w:val="24"/>
          <w:szCs w:val="24"/>
        </w:rPr>
        <w:t xml:space="preserve"> was unaware and which the student could not reasonably have been expected to inform the </w:t>
      </w:r>
      <w:r w:rsidR="001A4F61">
        <w:rPr>
          <w:rFonts w:ascii="Arial" w:hAnsi="Arial" w:cs="Arial"/>
          <w:sz w:val="24"/>
          <w:szCs w:val="24"/>
        </w:rPr>
        <w:t>Assessment Board</w:t>
      </w:r>
      <w:r w:rsidR="00F0487E" w:rsidRPr="00691989">
        <w:rPr>
          <w:rFonts w:ascii="Arial" w:hAnsi="Arial" w:cs="Arial"/>
          <w:sz w:val="24"/>
          <w:szCs w:val="24"/>
        </w:rPr>
        <w:t xml:space="preserve"> in advance.</w:t>
      </w:r>
    </w:p>
    <w:p w14:paraId="4927ECED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</w:p>
    <w:p w14:paraId="1BB92541" w14:textId="690C84B0" w:rsidR="00F0487E" w:rsidRDefault="00F0487E" w:rsidP="00260B48">
      <w:pPr>
        <w:pStyle w:val="BodyText2"/>
        <w:jc w:val="left"/>
        <w:rPr>
          <w:rFonts w:ascii="Arial" w:hAnsi="Arial" w:cs="Arial"/>
          <w:szCs w:val="24"/>
        </w:rPr>
      </w:pPr>
      <w:r w:rsidRPr="00691989">
        <w:rPr>
          <w:rFonts w:ascii="Arial" w:hAnsi="Arial" w:cs="Arial"/>
          <w:szCs w:val="24"/>
        </w:rPr>
        <w:t>Extenuating</w:t>
      </w:r>
      <w:r w:rsidR="00E000D8">
        <w:rPr>
          <w:rFonts w:ascii="Arial" w:hAnsi="Arial" w:cs="Arial"/>
          <w:szCs w:val="24"/>
        </w:rPr>
        <w:t xml:space="preserve"> circumstances are defined as: </w:t>
      </w:r>
      <w:r w:rsidRPr="00691989">
        <w:rPr>
          <w:rFonts w:ascii="Arial" w:hAnsi="Arial" w:cs="Arial"/>
          <w:szCs w:val="24"/>
        </w:rPr>
        <w:t xml:space="preserve">"Circumstances beyond a student's control which could cause him or her to perform less well in </w:t>
      </w:r>
      <w:r w:rsidR="00901830">
        <w:rPr>
          <w:rFonts w:ascii="Arial" w:hAnsi="Arial" w:cs="Arial"/>
          <w:szCs w:val="24"/>
        </w:rPr>
        <w:t>assessments</w:t>
      </w:r>
      <w:r w:rsidRPr="00691989">
        <w:rPr>
          <w:rFonts w:ascii="Arial" w:hAnsi="Arial" w:cs="Arial"/>
          <w:szCs w:val="24"/>
        </w:rPr>
        <w:t xml:space="preserve"> than he or she might otherwise have been expected to do and which affect the student for a significant period of time."</w:t>
      </w:r>
    </w:p>
    <w:p w14:paraId="1BDAB842" w14:textId="77777777" w:rsidR="00901830" w:rsidRDefault="00901830" w:rsidP="00260B48">
      <w:pPr>
        <w:pStyle w:val="BodyText2"/>
        <w:jc w:val="left"/>
        <w:rPr>
          <w:rFonts w:ascii="Arial" w:hAnsi="Arial" w:cs="Arial"/>
          <w:szCs w:val="24"/>
        </w:rPr>
      </w:pPr>
    </w:p>
    <w:p w14:paraId="644E63EE" w14:textId="77777777" w:rsidR="00E218DA" w:rsidRPr="00691989" w:rsidRDefault="00E218DA" w:rsidP="00E218DA">
      <w:pPr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t>If these are the grounds on which you are appealing, please give full details below.</w:t>
      </w:r>
    </w:p>
    <w:p w14:paraId="28D6EA55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</w:p>
    <w:p w14:paraId="57E88FCD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t xml:space="preserve">The following grounds for appeal </w:t>
      </w:r>
      <w:r w:rsidRPr="005938CC">
        <w:rPr>
          <w:rFonts w:ascii="Arial" w:hAnsi="Arial" w:cs="Arial"/>
          <w:b/>
          <w:sz w:val="24"/>
          <w:szCs w:val="24"/>
        </w:rPr>
        <w:t>will NOT be considered</w:t>
      </w:r>
      <w:r w:rsidRPr="00691989">
        <w:rPr>
          <w:rFonts w:ascii="Arial" w:hAnsi="Arial" w:cs="Arial"/>
          <w:sz w:val="24"/>
          <w:szCs w:val="24"/>
        </w:rPr>
        <w:t>:</w:t>
      </w:r>
    </w:p>
    <w:p w14:paraId="0FE18BE9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</w:p>
    <w:p w14:paraId="5AC1145A" w14:textId="77777777" w:rsidR="00F0487E" w:rsidRPr="00691989" w:rsidRDefault="00EC456F" w:rsidP="00260B4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"The re</w:t>
      </w:r>
      <w:r w:rsidR="00F0487E" w:rsidRPr="00691989">
        <w:rPr>
          <w:rFonts w:ascii="Arial" w:hAnsi="Arial" w:cs="Arial"/>
          <w:i/>
          <w:sz w:val="24"/>
          <w:szCs w:val="24"/>
        </w:rPr>
        <w:t xml:space="preserve">trospective reporting of extenuating circumstances which a student might reasonably have been expected to disclose to the </w:t>
      </w:r>
      <w:r w:rsidR="001A4F61">
        <w:rPr>
          <w:rFonts w:ascii="Arial" w:hAnsi="Arial" w:cs="Arial"/>
          <w:i/>
          <w:sz w:val="24"/>
          <w:szCs w:val="24"/>
        </w:rPr>
        <w:t>Ass</w:t>
      </w:r>
      <w:r w:rsidR="00833619">
        <w:rPr>
          <w:rFonts w:ascii="Arial" w:hAnsi="Arial" w:cs="Arial"/>
          <w:i/>
          <w:sz w:val="24"/>
          <w:szCs w:val="24"/>
        </w:rPr>
        <w:t>essment Board</w:t>
      </w:r>
      <w:r w:rsidR="00F0487E" w:rsidRPr="00691989">
        <w:rPr>
          <w:rFonts w:ascii="Arial" w:hAnsi="Arial" w:cs="Arial"/>
          <w:i/>
          <w:sz w:val="24"/>
          <w:szCs w:val="24"/>
        </w:rPr>
        <w:t xml:space="preserve"> before their meeting."</w:t>
      </w:r>
    </w:p>
    <w:p w14:paraId="3C36AF11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</w:p>
    <w:p w14:paraId="6D5F5D7B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5"/>
      </w:tblGrid>
      <w:tr w:rsidR="003F599B" w:rsidRPr="00691989" w14:paraId="7E78A893" w14:textId="77777777" w:rsidTr="007C3E98">
        <w:tc>
          <w:tcPr>
            <w:tcW w:w="8525" w:type="dxa"/>
          </w:tcPr>
          <w:p w14:paraId="7E921FD5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C1ACD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CFE06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9CD98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140DF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28034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D38E4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C28D1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6B749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251CC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8D6A1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E97F5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8780E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29A10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D1DA6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727DF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1632F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705B9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36997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6A889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C7214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128BA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046201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09290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35BC0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3D2DB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CEA02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A2F63" w14:textId="77777777" w:rsidR="003F599B" w:rsidRPr="00691989" w:rsidRDefault="003F599B" w:rsidP="003F59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E817C5" w14:textId="77777777" w:rsidR="003F599B" w:rsidRPr="00691989" w:rsidRDefault="003F599B" w:rsidP="003F599B">
      <w:pPr>
        <w:rPr>
          <w:rFonts w:ascii="Arial" w:hAnsi="Arial" w:cs="Arial"/>
          <w:sz w:val="24"/>
          <w:szCs w:val="24"/>
        </w:rPr>
      </w:pPr>
    </w:p>
    <w:p w14:paraId="63E4D0E2" w14:textId="77777777" w:rsidR="00EC456F" w:rsidRDefault="00EC456F">
      <w:pPr>
        <w:rPr>
          <w:rFonts w:ascii="Arial" w:hAnsi="Arial" w:cs="Arial"/>
          <w:b/>
          <w:sz w:val="24"/>
          <w:szCs w:val="24"/>
        </w:rPr>
      </w:pPr>
    </w:p>
    <w:p w14:paraId="5C2E52BB" w14:textId="77777777" w:rsidR="00F73AFD" w:rsidRDefault="00F73AFD">
      <w:pPr>
        <w:rPr>
          <w:rFonts w:ascii="Arial" w:hAnsi="Arial" w:cs="Arial"/>
          <w:b/>
          <w:sz w:val="24"/>
          <w:szCs w:val="24"/>
        </w:rPr>
      </w:pPr>
    </w:p>
    <w:p w14:paraId="7828A799" w14:textId="77777777" w:rsidR="00F73AFD" w:rsidRDefault="00F73AFD">
      <w:pPr>
        <w:rPr>
          <w:rFonts w:ascii="Arial" w:hAnsi="Arial" w:cs="Arial"/>
          <w:b/>
          <w:sz w:val="24"/>
          <w:szCs w:val="24"/>
        </w:rPr>
      </w:pPr>
    </w:p>
    <w:p w14:paraId="4AB2865A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b/>
          <w:sz w:val="24"/>
          <w:szCs w:val="24"/>
        </w:rPr>
        <w:t>GROUNDS FOR APPEAL - PROCEDURAL IRREGULARITIES</w:t>
      </w:r>
    </w:p>
    <w:p w14:paraId="3DD90895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p w14:paraId="4A2B0675" w14:textId="722431B8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t xml:space="preserve">Procedural irregularities in the conduct of the </w:t>
      </w:r>
      <w:r w:rsidR="001A4F61">
        <w:rPr>
          <w:rFonts w:ascii="Arial" w:hAnsi="Arial" w:cs="Arial"/>
          <w:sz w:val="24"/>
          <w:szCs w:val="24"/>
        </w:rPr>
        <w:t>Assessment Board</w:t>
      </w:r>
      <w:r w:rsidRPr="00691989">
        <w:rPr>
          <w:rFonts w:ascii="Arial" w:hAnsi="Arial" w:cs="Arial"/>
          <w:sz w:val="24"/>
          <w:szCs w:val="24"/>
        </w:rPr>
        <w:t xml:space="preserve"> (including alleged administrative error) of such a nature as to cause reasonable doubt as to whether the result might have been different had they not occurred.</w:t>
      </w:r>
    </w:p>
    <w:p w14:paraId="6FA39789" w14:textId="77777777" w:rsidR="00F0487E" w:rsidRDefault="00F0487E" w:rsidP="00260B48">
      <w:pPr>
        <w:rPr>
          <w:rFonts w:ascii="Arial" w:hAnsi="Arial" w:cs="Arial"/>
          <w:sz w:val="24"/>
          <w:szCs w:val="24"/>
        </w:rPr>
      </w:pPr>
    </w:p>
    <w:p w14:paraId="3C8A7F83" w14:textId="00098213" w:rsidR="002B20AD" w:rsidRDefault="002B20AD" w:rsidP="00260B48">
      <w:pPr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t xml:space="preserve">If these are the grounds on which you are appealing, </w:t>
      </w:r>
      <w:r>
        <w:rPr>
          <w:rFonts w:ascii="Arial" w:hAnsi="Arial" w:cs="Arial"/>
          <w:sz w:val="24"/>
          <w:szCs w:val="24"/>
        </w:rPr>
        <w:t>please give full details below.</w:t>
      </w:r>
    </w:p>
    <w:p w14:paraId="284A8C13" w14:textId="77777777" w:rsidR="002B20AD" w:rsidRPr="00691989" w:rsidRDefault="002B20AD" w:rsidP="00260B48">
      <w:pPr>
        <w:rPr>
          <w:rFonts w:ascii="Arial" w:hAnsi="Arial" w:cs="Arial"/>
          <w:sz w:val="24"/>
          <w:szCs w:val="24"/>
        </w:rPr>
      </w:pPr>
    </w:p>
    <w:p w14:paraId="71F94539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  <w:r w:rsidRPr="00691989">
        <w:rPr>
          <w:rFonts w:ascii="Arial" w:hAnsi="Arial" w:cs="Arial"/>
          <w:sz w:val="24"/>
          <w:szCs w:val="24"/>
        </w:rPr>
        <w:t xml:space="preserve">The following grounds for appeal </w:t>
      </w:r>
      <w:r w:rsidRPr="00691989">
        <w:rPr>
          <w:rFonts w:ascii="Arial" w:hAnsi="Arial" w:cs="Arial"/>
          <w:b/>
          <w:sz w:val="24"/>
          <w:szCs w:val="24"/>
        </w:rPr>
        <w:t>will NOT be considered</w:t>
      </w:r>
      <w:r w:rsidRPr="00691989">
        <w:rPr>
          <w:rFonts w:ascii="Arial" w:hAnsi="Arial" w:cs="Arial"/>
          <w:sz w:val="24"/>
          <w:szCs w:val="24"/>
        </w:rPr>
        <w:t>:</w:t>
      </w:r>
    </w:p>
    <w:p w14:paraId="02E18FA0" w14:textId="77777777" w:rsidR="00F0487E" w:rsidRPr="00691989" w:rsidRDefault="00F0487E" w:rsidP="00260B48">
      <w:pPr>
        <w:rPr>
          <w:rFonts w:ascii="Arial" w:hAnsi="Arial" w:cs="Arial"/>
          <w:sz w:val="24"/>
          <w:szCs w:val="24"/>
        </w:rPr>
      </w:pPr>
    </w:p>
    <w:p w14:paraId="224FA09A" w14:textId="085661F3" w:rsidR="00F0487E" w:rsidRPr="00691989" w:rsidRDefault="00F0487E" w:rsidP="00260B48">
      <w:pPr>
        <w:rPr>
          <w:rFonts w:ascii="Arial" w:hAnsi="Arial" w:cs="Arial"/>
          <w:i/>
          <w:sz w:val="24"/>
          <w:szCs w:val="24"/>
        </w:rPr>
      </w:pPr>
      <w:r w:rsidRPr="00691989">
        <w:rPr>
          <w:rFonts w:ascii="Arial" w:hAnsi="Arial" w:cs="Arial"/>
          <w:i/>
          <w:sz w:val="24"/>
          <w:szCs w:val="24"/>
        </w:rPr>
        <w:t xml:space="preserve">Appeals against the academic judgement of </w:t>
      </w:r>
      <w:r w:rsidR="00A04B2B">
        <w:rPr>
          <w:rFonts w:ascii="Arial" w:hAnsi="Arial" w:cs="Arial"/>
          <w:i/>
          <w:sz w:val="24"/>
          <w:szCs w:val="24"/>
        </w:rPr>
        <w:t>an Assessor</w:t>
      </w:r>
      <w:r w:rsidR="002B20AD">
        <w:rPr>
          <w:rFonts w:ascii="Arial" w:hAnsi="Arial" w:cs="Arial"/>
          <w:i/>
          <w:sz w:val="24"/>
          <w:szCs w:val="24"/>
        </w:rPr>
        <w:t xml:space="preserve">, </w:t>
      </w:r>
      <w:r w:rsidR="00A04B2B">
        <w:rPr>
          <w:rFonts w:ascii="Arial" w:hAnsi="Arial" w:cs="Arial"/>
          <w:i/>
          <w:sz w:val="24"/>
          <w:szCs w:val="24"/>
        </w:rPr>
        <w:t>I</w:t>
      </w:r>
      <w:r w:rsidRPr="00691989">
        <w:rPr>
          <w:rFonts w:ascii="Arial" w:hAnsi="Arial" w:cs="Arial"/>
          <w:i/>
          <w:sz w:val="24"/>
          <w:szCs w:val="24"/>
        </w:rPr>
        <w:t xml:space="preserve">nternal </w:t>
      </w:r>
      <w:r w:rsidR="00A04B2B">
        <w:rPr>
          <w:rFonts w:ascii="Arial" w:hAnsi="Arial" w:cs="Arial"/>
          <w:i/>
          <w:sz w:val="24"/>
          <w:szCs w:val="24"/>
        </w:rPr>
        <w:t xml:space="preserve">Verifier </w:t>
      </w:r>
      <w:r w:rsidRPr="00691989">
        <w:rPr>
          <w:rFonts w:ascii="Arial" w:hAnsi="Arial" w:cs="Arial"/>
          <w:i/>
          <w:sz w:val="24"/>
          <w:szCs w:val="24"/>
        </w:rPr>
        <w:t xml:space="preserve">or </w:t>
      </w:r>
      <w:r w:rsidR="00A04B2B">
        <w:rPr>
          <w:rFonts w:ascii="Arial" w:hAnsi="Arial" w:cs="Arial"/>
          <w:i/>
          <w:sz w:val="24"/>
          <w:szCs w:val="24"/>
        </w:rPr>
        <w:t>E</w:t>
      </w:r>
      <w:r w:rsidRPr="00691989">
        <w:rPr>
          <w:rFonts w:ascii="Arial" w:hAnsi="Arial" w:cs="Arial"/>
          <w:i/>
          <w:sz w:val="24"/>
          <w:szCs w:val="24"/>
        </w:rPr>
        <w:t xml:space="preserve">xternal </w:t>
      </w:r>
      <w:r w:rsidR="00A04B2B">
        <w:rPr>
          <w:rFonts w:ascii="Arial" w:hAnsi="Arial" w:cs="Arial"/>
          <w:i/>
          <w:sz w:val="24"/>
          <w:szCs w:val="24"/>
        </w:rPr>
        <w:t>Examiner.</w:t>
      </w:r>
      <w:r w:rsidR="002B20AD">
        <w:rPr>
          <w:rFonts w:ascii="Arial" w:hAnsi="Arial" w:cs="Arial"/>
          <w:i/>
          <w:sz w:val="24"/>
          <w:szCs w:val="24"/>
        </w:rPr>
        <w:t xml:space="preserve"> (</w:t>
      </w:r>
      <w:r w:rsidR="00E000D8">
        <w:rPr>
          <w:rFonts w:ascii="Arial" w:hAnsi="Arial" w:cs="Arial"/>
          <w:i/>
          <w:sz w:val="24"/>
          <w:szCs w:val="24"/>
        </w:rPr>
        <w:t xml:space="preserve">Assessment </w:t>
      </w:r>
      <w:r w:rsidRPr="00691989">
        <w:rPr>
          <w:rFonts w:ascii="Arial" w:hAnsi="Arial" w:cs="Arial"/>
          <w:i/>
          <w:sz w:val="24"/>
          <w:szCs w:val="24"/>
        </w:rPr>
        <w:t>cannot be remarked, except in cases of procedural irregularities</w:t>
      </w:r>
      <w:r w:rsidR="002B20AD">
        <w:rPr>
          <w:rFonts w:ascii="Arial" w:hAnsi="Arial" w:cs="Arial"/>
          <w:i/>
          <w:sz w:val="24"/>
          <w:szCs w:val="24"/>
        </w:rPr>
        <w:t>)</w:t>
      </w:r>
      <w:r w:rsidRPr="00691989">
        <w:rPr>
          <w:rFonts w:ascii="Arial" w:hAnsi="Arial" w:cs="Arial"/>
          <w:i/>
          <w:sz w:val="24"/>
          <w:szCs w:val="24"/>
        </w:rPr>
        <w:t>.</w:t>
      </w:r>
    </w:p>
    <w:p w14:paraId="63D1059E" w14:textId="77777777" w:rsidR="00F0487E" w:rsidRPr="00691989" w:rsidRDefault="00F0487E" w:rsidP="00260B48">
      <w:pPr>
        <w:rPr>
          <w:rFonts w:ascii="Arial" w:hAnsi="Arial" w:cs="Arial"/>
          <w:i/>
          <w:sz w:val="24"/>
          <w:szCs w:val="24"/>
        </w:rPr>
      </w:pPr>
    </w:p>
    <w:p w14:paraId="64D16ECA" w14:textId="779EA5B2" w:rsidR="00F0487E" w:rsidRPr="00691989" w:rsidRDefault="00F0487E" w:rsidP="00260B48">
      <w:pPr>
        <w:rPr>
          <w:rFonts w:ascii="Arial" w:hAnsi="Arial" w:cs="Arial"/>
          <w:i/>
          <w:sz w:val="24"/>
          <w:szCs w:val="24"/>
        </w:rPr>
      </w:pPr>
      <w:r w:rsidRPr="00691989">
        <w:rPr>
          <w:rFonts w:ascii="Arial" w:hAnsi="Arial" w:cs="Arial"/>
          <w:i/>
          <w:sz w:val="24"/>
          <w:szCs w:val="24"/>
        </w:rPr>
        <w:t>"</w:t>
      </w:r>
      <w:r w:rsidR="00003DFA">
        <w:rPr>
          <w:rFonts w:ascii="Arial" w:hAnsi="Arial" w:cs="Arial"/>
          <w:i/>
          <w:sz w:val="24"/>
          <w:szCs w:val="24"/>
        </w:rPr>
        <w:t>formative</w:t>
      </w:r>
      <w:r w:rsidRPr="00691989">
        <w:rPr>
          <w:rFonts w:ascii="Arial" w:hAnsi="Arial" w:cs="Arial"/>
          <w:i/>
          <w:sz w:val="24"/>
          <w:szCs w:val="24"/>
        </w:rPr>
        <w:t xml:space="preserve"> assessment of the student's work by members of academic staff."</w:t>
      </w:r>
    </w:p>
    <w:p w14:paraId="519426E7" w14:textId="77777777" w:rsidR="00F0487E" w:rsidRPr="00691989" w:rsidRDefault="00F0487E" w:rsidP="00260B48">
      <w:pPr>
        <w:rPr>
          <w:rFonts w:ascii="Arial" w:hAnsi="Arial" w:cs="Arial"/>
          <w:i/>
          <w:sz w:val="24"/>
          <w:szCs w:val="24"/>
        </w:rPr>
      </w:pPr>
    </w:p>
    <w:p w14:paraId="3BA55EDC" w14:textId="77777777" w:rsidR="00F0487E" w:rsidRPr="00691989" w:rsidRDefault="00F0487E" w:rsidP="00260B48">
      <w:pPr>
        <w:rPr>
          <w:rFonts w:ascii="Arial" w:hAnsi="Arial" w:cs="Arial"/>
          <w:i/>
          <w:sz w:val="24"/>
          <w:szCs w:val="24"/>
        </w:rPr>
      </w:pPr>
      <w:r w:rsidRPr="00691989">
        <w:rPr>
          <w:rFonts w:ascii="Arial" w:hAnsi="Arial" w:cs="Arial"/>
          <w:i/>
          <w:sz w:val="24"/>
          <w:szCs w:val="24"/>
        </w:rPr>
        <w:t xml:space="preserve">"Marginal failure to attain a higher </w:t>
      </w:r>
      <w:r w:rsidR="00A04B2B">
        <w:rPr>
          <w:rFonts w:ascii="Arial" w:hAnsi="Arial" w:cs="Arial"/>
          <w:i/>
          <w:sz w:val="24"/>
          <w:szCs w:val="24"/>
        </w:rPr>
        <w:t>grade</w:t>
      </w:r>
      <w:r w:rsidRPr="00691989">
        <w:rPr>
          <w:rFonts w:ascii="Arial" w:hAnsi="Arial" w:cs="Arial"/>
          <w:i/>
          <w:sz w:val="24"/>
          <w:szCs w:val="24"/>
        </w:rPr>
        <w:t>."</w:t>
      </w:r>
    </w:p>
    <w:p w14:paraId="5234E9D3" w14:textId="77777777" w:rsidR="00F0487E" w:rsidRPr="00691989" w:rsidRDefault="00F0487E" w:rsidP="00260B48">
      <w:pPr>
        <w:rPr>
          <w:rFonts w:ascii="Arial" w:hAnsi="Arial" w:cs="Arial"/>
          <w:i/>
          <w:sz w:val="24"/>
          <w:szCs w:val="24"/>
        </w:rPr>
      </w:pPr>
    </w:p>
    <w:p w14:paraId="06AA1C52" w14:textId="77777777" w:rsidR="00F0487E" w:rsidRPr="00691989" w:rsidRDefault="00F0487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5"/>
      </w:tblGrid>
      <w:tr w:rsidR="00F0487E" w:rsidRPr="00691989" w14:paraId="0184F618" w14:textId="77777777">
        <w:tc>
          <w:tcPr>
            <w:tcW w:w="8525" w:type="dxa"/>
          </w:tcPr>
          <w:p w14:paraId="470D24B2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58F43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5EBEF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90D8F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A09B5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B327D0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B4635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12B75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CF6EF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9D09F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5142A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37623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7DF40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C7F7A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35472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B6D43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B60A3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6F0A9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B33A6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9403E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27BAA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F0D3D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BA6E4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E487A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F4D62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87302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0D55D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62F1E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A8609" w14:textId="77777777" w:rsidR="00F0487E" w:rsidRPr="00691989" w:rsidRDefault="00F048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19CB5" w14:textId="77777777" w:rsidR="00F0487E" w:rsidRPr="00691989" w:rsidRDefault="00F0487E" w:rsidP="003F599B">
      <w:pPr>
        <w:rPr>
          <w:rFonts w:ascii="Arial" w:hAnsi="Arial" w:cs="Arial"/>
          <w:sz w:val="24"/>
          <w:szCs w:val="24"/>
        </w:rPr>
      </w:pPr>
    </w:p>
    <w:sectPr w:rsidR="00F0487E" w:rsidRPr="00691989" w:rsidSect="0036152F">
      <w:footerReference w:type="default" r:id="rId11"/>
      <w:pgSz w:w="11909" w:h="16834"/>
      <w:pgMar w:top="907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0F82F" w14:textId="77777777" w:rsidR="0017682D" w:rsidRDefault="0017682D" w:rsidP="00F73AFD">
      <w:r>
        <w:separator/>
      </w:r>
    </w:p>
  </w:endnote>
  <w:endnote w:type="continuationSeparator" w:id="0">
    <w:p w14:paraId="07618689" w14:textId="77777777" w:rsidR="0017682D" w:rsidRDefault="0017682D" w:rsidP="00F7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B624B" w14:textId="77777777" w:rsidR="00F73AFD" w:rsidRDefault="00F73A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D0E">
      <w:rPr>
        <w:noProof/>
      </w:rPr>
      <w:t>2</w:t>
    </w:r>
    <w:r>
      <w:rPr>
        <w:noProof/>
      </w:rPr>
      <w:fldChar w:fldCharType="end"/>
    </w:r>
  </w:p>
  <w:p w14:paraId="6CA6809B" w14:textId="77777777" w:rsidR="00F73AFD" w:rsidRDefault="00F73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2064A" w14:textId="77777777" w:rsidR="0017682D" w:rsidRDefault="0017682D" w:rsidP="00F73AFD">
      <w:r>
        <w:separator/>
      </w:r>
    </w:p>
  </w:footnote>
  <w:footnote w:type="continuationSeparator" w:id="0">
    <w:p w14:paraId="6BF42128" w14:textId="77777777" w:rsidR="0017682D" w:rsidRDefault="0017682D" w:rsidP="00F7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540A5"/>
    <w:multiLevelType w:val="singleLevel"/>
    <w:tmpl w:val="7938E486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4077592A"/>
    <w:multiLevelType w:val="singleLevel"/>
    <w:tmpl w:val="E7541C24"/>
    <w:lvl w:ilvl="0">
      <w:start w:val="3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E"/>
    <w:rsid w:val="00003DFA"/>
    <w:rsid w:val="00107170"/>
    <w:rsid w:val="001140FB"/>
    <w:rsid w:val="00143BED"/>
    <w:rsid w:val="00145027"/>
    <w:rsid w:val="0017682D"/>
    <w:rsid w:val="001A4F61"/>
    <w:rsid w:val="00243A95"/>
    <w:rsid w:val="00260B48"/>
    <w:rsid w:val="00266B34"/>
    <w:rsid w:val="00281782"/>
    <w:rsid w:val="002B20AD"/>
    <w:rsid w:val="0036152F"/>
    <w:rsid w:val="003F1FF7"/>
    <w:rsid w:val="003F599B"/>
    <w:rsid w:val="003F5D00"/>
    <w:rsid w:val="004040FD"/>
    <w:rsid w:val="00433745"/>
    <w:rsid w:val="00463387"/>
    <w:rsid w:val="004E6739"/>
    <w:rsid w:val="005938CC"/>
    <w:rsid w:val="005D5F93"/>
    <w:rsid w:val="005E0DD9"/>
    <w:rsid w:val="005F10C5"/>
    <w:rsid w:val="00655266"/>
    <w:rsid w:val="00691989"/>
    <w:rsid w:val="007012EC"/>
    <w:rsid w:val="00732752"/>
    <w:rsid w:val="00760B9D"/>
    <w:rsid w:val="00772DEE"/>
    <w:rsid w:val="007C3E98"/>
    <w:rsid w:val="00833619"/>
    <w:rsid w:val="00884F71"/>
    <w:rsid w:val="008A57B3"/>
    <w:rsid w:val="008C2921"/>
    <w:rsid w:val="00901830"/>
    <w:rsid w:val="009D4D0E"/>
    <w:rsid w:val="00A04B2B"/>
    <w:rsid w:val="00A55E38"/>
    <w:rsid w:val="00AF79E3"/>
    <w:rsid w:val="00B97DE5"/>
    <w:rsid w:val="00C220F1"/>
    <w:rsid w:val="00CE1F01"/>
    <w:rsid w:val="00D86098"/>
    <w:rsid w:val="00E000D8"/>
    <w:rsid w:val="00E218DA"/>
    <w:rsid w:val="00EC456F"/>
    <w:rsid w:val="00F0487E"/>
    <w:rsid w:val="00F3516C"/>
    <w:rsid w:val="00F7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A5B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rsid w:val="003F599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2"/>
    </w:rPr>
  </w:style>
  <w:style w:type="table" w:styleId="TableGrid">
    <w:name w:val="Table Grid"/>
    <w:basedOn w:val="TableNormal"/>
    <w:rsid w:val="003F59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152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3A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3AF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7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examinations@southessex.ac.uk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cid/image001.png@01CA92A7.A55F2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E4AB9-3463-40AC-B32A-7BAA365E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Form - Undergraduate or Taught Course Postgraduate against decision of an Exam Board in respect of a 2nd, 3rd or Final year result</vt:lpstr>
    </vt:vector>
  </TitlesOfParts>
  <Company>University of Essex</Company>
  <LinksUpToDate>false</LinksUpToDate>
  <CharactersWithSpaces>2547</CharactersWithSpaces>
  <SharedDoc>false</SharedDoc>
  <HLinks>
    <vt:vector size="12" baseType="variant"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HEexaminations@southessex.ac.uk</vt:lpwstr>
      </vt:variant>
      <vt:variant>
        <vt:lpwstr/>
      </vt:variant>
      <vt:variant>
        <vt:i4>3997786</vt:i4>
      </vt:variant>
      <vt:variant>
        <vt:i4>2128</vt:i4>
      </vt:variant>
      <vt:variant>
        <vt:i4>1025</vt:i4>
      </vt:variant>
      <vt:variant>
        <vt:i4>1</vt:i4>
      </vt:variant>
      <vt:variant>
        <vt:lpwstr>cid:image001.png@01CA92A7.A55F24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m - Undergraduate or Taught Course Postgraduate against decision of an Exam Board in respect of a 2nd, 3rd or Final year result</dc:title>
  <dc:subject/>
  <dc:creator>Moira Collett</dc:creator>
  <cp:keywords/>
  <dc:description/>
  <cp:lastModifiedBy>Jitinder Hans</cp:lastModifiedBy>
  <cp:revision>2</cp:revision>
  <cp:lastPrinted>2009-09-23T15:23:00Z</cp:lastPrinted>
  <dcterms:created xsi:type="dcterms:W3CDTF">2016-02-03T15:40:00Z</dcterms:created>
  <dcterms:modified xsi:type="dcterms:W3CDTF">2016-02-03T15:40:00Z</dcterms:modified>
</cp:coreProperties>
</file>